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CF0A" w14:textId="77777777" w:rsidR="00161D5C" w:rsidRDefault="00161D5C" w:rsidP="00161D5C">
      <w:pPr>
        <w:jc w:val="center"/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 xml:space="preserve">DOMANDA DI PARTECIPAZIONE PROCEDURA COMPARATIVA PER PROGRESSIONE VERTICALE </w:t>
      </w:r>
      <w:r>
        <w:rPr>
          <w:rFonts w:ascii="Book Antiqua" w:hAnsi="Book Antiqua"/>
          <w:sz w:val="24"/>
          <w:szCs w:val="24"/>
        </w:rPr>
        <w:t>NELL’</w:t>
      </w:r>
      <w:r w:rsidRPr="00161D5C">
        <w:rPr>
          <w:rFonts w:ascii="Book Antiqua" w:hAnsi="Book Antiqua"/>
          <w:sz w:val="24"/>
          <w:szCs w:val="24"/>
        </w:rPr>
        <w:t>AREA FUNZIONARI</w:t>
      </w:r>
    </w:p>
    <w:p w14:paraId="0CB0C6FB" w14:textId="18EBCF34" w:rsidR="00161D5C" w:rsidRDefault="00161D5C" w:rsidP="00161D5C">
      <w:pPr>
        <w:jc w:val="center"/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 xml:space="preserve">(Riservata al personale interno dell’OMCeO </w:t>
      </w:r>
      <w:r>
        <w:rPr>
          <w:rFonts w:ascii="Book Antiqua" w:hAnsi="Book Antiqua"/>
          <w:sz w:val="24"/>
          <w:szCs w:val="24"/>
        </w:rPr>
        <w:t>Benevento</w:t>
      </w:r>
      <w:r w:rsidRPr="00161D5C">
        <w:rPr>
          <w:rFonts w:ascii="Book Antiqua" w:hAnsi="Book Antiqua"/>
          <w:sz w:val="24"/>
          <w:szCs w:val="24"/>
        </w:rPr>
        <w:t xml:space="preserve">) </w:t>
      </w:r>
    </w:p>
    <w:p w14:paraId="40980262" w14:textId="77777777" w:rsidR="00161D5C" w:rsidRDefault="00161D5C" w:rsidP="00161D5C">
      <w:pPr>
        <w:rPr>
          <w:rFonts w:ascii="Book Antiqua" w:hAnsi="Book Antiqua"/>
          <w:sz w:val="24"/>
          <w:szCs w:val="24"/>
        </w:rPr>
      </w:pPr>
    </w:p>
    <w:p w14:paraId="68F3F574" w14:textId="2BBCCB2F" w:rsidR="00161D5C" w:rsidRPr="00161D5C" w:rsidRDefault="00161D5C" w:rsidP="00161D5C">
      <w:pPr>
        <w:rPr>
          <w:rFonts w:ascii="Book Antiqua" w:hAnsi="Book Antiqua"/>
          <w:i/>
          <w:iCs/>
          <w:sz w:val="24"/>
          <w:szCs w:val="24"/>
        </w:rPr>
      </w:pPr>
      <w:r w:rsidRPr="00161D5C">
        <w:rPr>
          <w:rFonts w:ascii="Book Antiqua" w:hAnsi="Book Antiqua"/>
          <w:i/>
          <w:iCs/>
          <w:sz w:val="24"/>
          <w:szCs w:val="24"/>
        </w:rPr>
        <w:t>(Termine per la presentazione delle domande ore 12.00 del 1</w:t>
      </w:r>
      <w:r w:rsidR="001B220D">
        <w:rPr>
          <w:rFonts w:ascii="Book Antiqua" w:hAnsi="Book Antiqua"/>
          <w:i/>
          <w:iCs/>
          <w:sz w:val="24"/>
          <w:szCs w:val="24"/>
        </w:rPr>
        <w:t>2</w:t>
      </w:r>
      <w:r w:rsidRPr="00161D5C">
        <w:rPr>
          <w:rFonts w:ascii="Book Antiqua" w:hAnsi="Book Antiqua"/>
          <w:i/>
          <w:iCs/>
          <w:sz w:val="24"/>
          <w:szCs w:val="24"/>
        </w:rPr>
        <w:t xml:space="preserve">.04.2024) </w:t>
      </w:r>
    </w:p>
    <w:p w14:paraId="66D656B6" w14:textId="77777777" w:rsidR="00161D5C" w:rsidRDefault="00161D5C" w:rsidP="00161D5C">
      <w:pPr>
        <w:rPr>
          <w:rFonts w:ascii="Book Antiqua" w:hAnsi="Book Antiqua"/>
          <w:sz w:val="24"/>
          <w:szCs w:val="24"/>
        </w:rPr>
      </w:pPr>
    </w:p>
    <w:p w14:paraId="60809605" w14:textId="77777777" w:rsidR="004449DF" w:rsidRDefault="00161D5C" w:rsidP="00161D5C">
      <w:pPr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 xml:space="preserve">Il/la sottoscritto/a ________________________ nato/a </w:t>
      </w:r>
      <w:proofErr w:type="spellStart"/>
      <w:r w:rsidRPr="00161D5C">
        <w:rPr>
          <w:rFonts w:ascii="Book Antiqua" w:hAnsi="Book Antiqua"/>
          <w:sz w:val="24"/>
          <w:szCs w:val="24"/>
        </w:rPr>
        <w:t>a</w:t>
      </w:r>
      <w:proofErr w:type="spellEnd"/>
      <w:r w:rsidRPr="00161D5C">
        <w:rPr>
          <w:rFonts w:ascii="Book Antiqua" w:hAnsi="Book Antiqua"/>
          <w:sz w:val="24"/>
          <w:szCs w:val="24"/>
        </w:rPr>
        <w:t xml:space="preserve">___________________ Prov. (__ ) il__________ C.F.________________________ e residente a _____________________a Prov. ( ________) via/piazza _________________________nr. _____________________ PEC_______________________________________ </w:t>
      </w:r>
    </w:p>
    <w:p w14:paraId="167CA049" w14:textId="77777777" w:rsidR="004449DF" w:rsidRDefault="004449DF" w:rsidP="00161D5C">
      <w:pPr>
        <w:rPr>
          <w:rFonts w:ascii="Book Antiqua" w:hAnsi="Book Antiqua"/>
          <w:sz w:val="24"/>
          <w:szCs w:val="24"/>
        </w:rPr>
      </w:pPr>
    </w:p>
    <w:p w14:paraId="0ABF2BF1" w14:textId="461DCF3C" w:rsidR="004449DF" w:rsidRDefault="00161D5C" w:rsidP="004449DF">
      <w:pPr>
        <w:jc w:val="center"/>
        <w:rPr>
          <w:rFonts w:ascii="Book Antiqua" w:hAnsi="Book Antiqua"/>
          <w:sz w:val="24"/>
          <w:szCs w:val="24"/>
        </w:rPr>
      </w:pPr>
      <w:r w:rsidRPr="00161D5C">
        <w:rPr>
          <w:rFonts w:ascii="Book Antiqua" w:hAnsi="Book Antiqua"/>
          <w:sz w:val="24"/>
          <w:szCs w:val="24"/>
        </w:rPr>
        <w:t>C H I E D E</w:t>
      </w:r>
    </w:p>
    <w:p w14:paraId="65706E24" w14:textId="77777777" w:rsidR="004449DF" w:rsidRPr="001B220D" w:rsidRDefault="004449DF" w:rsidP="00161D5C">
      <w:pPr>
        <w:rPr>
          <w:rFonts w:ascii="Book Antiqua" w:hAnsi="Book Antiqua"/>
          <w:sz w:val="24"/>
          <w:szCs w:val="24"/>
        </w:rPr>
      </w:pPr>
    </w:p>
    <w:p w14:paraId="3069BEB0" w14:textId="77777777" w:rsidR="004449DF" w:rsidRPr="001B220D" w:rsidRDefault="00161D5C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 xml:space="preserve">Di essere ammesso/a alla procedura in oggetto e a tal fine consapevole della decadenza dai benefici e della responsabilità penale, previste dagli artt. 75 e 76 del D.P.R. 28 dicembre 2000 n. 445 e successive modificazioni, nel caso di dichiarazioni mendaci, falsità negli atti o uso di atti falsi, </w:t>
      </w:r>
    </w:p>
    <w:p w14:paraId="221B27BC" w14:textId="59A1CED7" w:rsidR="004449DF" w:rsidRPr="009C2CC5" w:rsidRDefault="00161D5C" w:rsidP="001B220D">
      <w:pPr>
        <w:jc w:val="center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D I C H I A R A</w:t>
      </w:r>
    </w:p>
    <w:p w14:paraId="03BBC27E" w14:textId="77777777" w:rsidR="004449DF" w:rsidRPr="009C2CC5" w:rsidRDefault="00161D5C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 xml:space="preserve">1. di essere in servizio a tempo indeterminato presso l’OMCeO di </w:t>
      </w:r>
      <w:proofErr w:type="gramStart"/>
      <w:r w:rsidR="004449DF" w:rsidRPr="009C2CC5">
        <w:rPr>
          <w:rFonts w:ascii="Book Antiqua" w:hAnsi="Book Antiqua"/>
          <w:sz w:val="24"/>
          <w:szCs w:val="24"/>
        </w:rPr>
        <w:t>Benevento</w:t>
      </w:r>
      <w:r w:rsidRPr="009C2CC5">
        <w:rPr>
          <w:rFonts w:ascii="Book Antiqua" w:hAnsi="Book Antiqua"/>
          <w:sz w:val="24"/>
          <w:szCs w:val="24"/>
        </w:rPr>
        <w:t xml:space="preserve">  dal</w:t>
      </w:r>
      <w:proofErr w:type="gramEnd"/>
      <w:r w:rsidRPr="009C2CC5">
        <w:rPr>
          <w:rFonts w:ascii="Book Antiqua" w:hAnsi="Book Antiqua"/>
          <w:sz w:val="24"/>
          <w:szCs w:val="24"/>
        </w:rPr>
        <w:t xml:space="preserve"> ___________ ; </w:t>
      </w:r>
    </w:p>
    <w:p w14:paraId="6E8410BE" w14:textId="77777777" w:rsidR="004449DF" w:rsidRPr="009C2CC5" w:rsidRDefault="00161D5C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 xml:space="preserve">2. Di aver maturato n. …………………..anni di esperienza maturata nell’Area degli assistenti e/o nell’equivalente area del precedente sistema di classificazione come di seguito specificato ____________________________________________________________________________ ____________________________________________________________________________ ____________________________________________________________________________ </w:t>
      </w:r>
    </w:p>
    <w:p w14:paraId="56ADA71A" w14:textId="0AC279FA" w:rsidR="004449DF" w:rsidRPr="009C2CC5" w:rsidRDefault="004449DF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lastRenderedPageBreak/>
        <w:t>3. di non aver riportato provvedimenti disciplinari nei due anni anteriori al termine di scadenza per la presentazione della domanda:</w:t>
      </w:r>
    </w:p>
    <w:p w14:paraId="5CA4ACA0" w14:textId="7CFCD025" w:rsidR="004449DF" w:rsidRPr="001B220D" w:rsidRDefault="004449DF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4</w:t>
      </w:r>
      <w:r w:rsidR="00161D5C" w:rsidRPr="001B220D">
        <w:rPr>
          <w:rFonts w:ascii="Book Antiqua" w:hAnsi="Book Antiqua"/>
          <w:sz w:val="24"/>
          <w:szCs w:val="24"/>
        </w:rPr>
        <w:t xml:space="preserve">. di aver prestato servizio alle dipendenze delle pubbliche amministrazioni di cui all’art.1, comma 2, D.lgs. n.165/2001, come di seguito indicato: __________________________________________________________________________ __________________________________________________________________________ </w:t>
      </w:r>
    </w:p>
    <w:p w14:paraId="4F615219" w14:textId="270210FF" w:rsidR="004449DF" w:rsidRPr="009C2CC5" w:rsidRDefault="00DF2775" w:rsidP="00161D5C">
      <w:pPr>
        <w:rPr>
          <w:rFonts w:ascii="Book Antiqua" w:hAnsi="Book Antiqua"/>
          <w:sz w:val="24"/>
          <w:szCs w:val="24"/>
        </w:rPr>
      </w:pPr>
      <w:r w:rsidRPr="001B220D">
        <w:rPr>
          <w:rFonts w:ascii="Book Antiqua" w:hAnsi="Book Antiqua"/>
          <w:sz w:val="24"/>
          <w:szCs w:val="24"/>
        </w:rPr>
        <w:t>5</w:t>
      </w:r>
      <w:r w:rsidR="00161D5C" w:rsidRPr="001B220D">
        <w:rPr>
          <w:rFonts w:ascii="Book Antiqua" w:hAnsi="Book Antiqua"/>
          <w:sz w:val="24"/>
          <w:szCs w:val="24"/>
        </w:rPr>
        <w:t>. di</w:t>
      </w:r>
      <w:r w:rsidR="004449DF" w:rsidRPr="001B220D">
        <w:rPr>
          <w:rFonts w:ascii="Book Antiqua" w:hAnsi="Book Antiqua"/>
          <w:sz w:val="24"/>
          <w:szCs w:val="24"/>
        </w:rPr>
        <w:t xml:space="preserve"> essere in possesso di </w:t>
      </w:r>
      <w:r w:rsidR="00161D5C" w:rsidRPr="001B220D">
        <w:rPr>
          <w:rFonts w:ascii="Book Antiqua" w:hAnsi="Book Antiqua"/>
          <w:sz w:val="24"/>
          <w:szCs w:val="24"/>
        </w:rPr>
        <w:t xml:space="preserve"> </w:t>
      </w:r>
      <w:r w:rsidR="004449DF" w:rsidRPr="001B220D">
        <w:rPr>
          <w:rFonts w:ascii="Book Antiqua" w:hAnsi="Book Antiqua"/>
        </w:rPr>
        <w:t>diploma di laurea del previgente ordinamento universitario, laurea triennale, laurea specialistica o laurea magistrale</w:t>
      </w:r>
      <w:r w:rsidR="004449DF" w:rsidRPr="001B220D">
        <w:rPr>
          <w:rFonts w:ascii="Book Antiqua" w:hAnsi="Book Antiqua"/>
          <w:sz w:val="24"/>
          <w:szCs w:val="24"/>
        </w:rPr>
        <w:t xml:space="preserve">, </w:t>
      </w:r>
      <w:r w:rsidR="00161D5C" w:rsidRPr="001B220D">
        <w:rPr>
          <w:rFonts w:ascii="Book Antiqua" w:hAnsi="Book Antiqua"/>
          <w:sz w:val="24"/>
          <w:szCs w:val="24"/>
        </w:rPr>
        <w:t xml:space="preserve">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</w:t>
      </w:r>
    </w:p>
    <w:p w14:paraId="41D1C85F" w14:textId="09D978A0" w:rsidR="004449DF" w:rsidRPr="009C2CC5" w:rsidRDefault="007E7D43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6</w:t>
      </w:r>
      <w:r w:rsidR="00161D5C" w:rsidRPr="009C2CC5">
        <w:rPr>
          <w:rFonts w:ascii="Book Antiqua" w:hAnsi="Book Antiqua"/>
          <w:sz w:val="24"/>
          <w:szCs w:val="24"/>
        </w:rPr>
        <w:t xml:space="preserve">. di aver seguito nell’ultimo biennio i seguenti corsi di formazione, validamente conclusi con attestato: </w:t>
      </w:r>
    </w:p>
    <w:p w14:paraId="390B5466" w14:textId="77777777" w:rsidR="009C2CC5" w:rsidRDefault="00161D5C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 xml:space="preserve">Titolo del corso ___________________________________________________________ Ente/società di formazione ____________________________________________________ </w:t>
      </w:r>
    </w:p>
    <w:p w14:paraId="333D7288" w14:textId="5FB83663" w:rsidR="004449DF" w:rsidRPr="009C2CC5" w:rsidRDefault="00161D5C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 xml:space="preserve">con attestato rilasciato il ______________________________________________________ </w:t>
      </w:r>
    </w:p>
    <w:p w14:paraId="39F1FCD3" w14:textId="77777777" w:rsidR="007E7D43" w:rsidRPr="009C2CC5" w:rsidRDefault="007E7D43" w:rsidP="00161D5C">
      <w:pPr>
        <w:rPr>
          <w:rFonts w:ascii="Book Antiqua" w:hAnsi="Book Antiqua"/>
          <w:sz w:val="24"/>
          <w:szCs w:val="24"/>
        </w:rPr>
      </w:pPr>
    </w:p>
    <w:p w14:paraId="3EFC9D9E" w14:textId="3FFB60D0" w:rsidR="007E7D43" w:rsidRPr="009C2CC5" w:rsidRDefault="007E7D43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7. di aver svolto le seguenti docenze attinenti alla qualifica professionale:</w:t>
      </w:r>
    </w:p>
    <w:p w14:paraId="76330549" w14:textId="2FA5130B" w:rsidR="007E7D43" w:rsidRPr="009C2CC5" w:rsidRDefault="007E7D43" w:rsidP="009C2CC5">
      <w:pPr>
        <w:spacing w:line="240" w:lineRule="auto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</w:p>
    <w:p w14:paraId="2C36CFF8" w14:textId="01E51666" w:rsidR="007E7D43" w:rsidRPr="009C2CC5" w:rsidRDefault="007E7D43" w:rsidP="009C2CC5">
      <w:pPr>
        <w:spacing w:line="240" w:lineRule="auto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_____________________________________________________________________________</w:t>
      </w:r>
    </w:p>
    <w:p w14:paraId="6C40AE84" w14:textId="5A88AABF" w:rsidR="007E7D43" w:rsidRPr="009C2CC5" w:rsidRDefault="007E7D43" w:rsidP="009C2CC5">
      <w:pPr>
        <w:spacing w:line="240" w:lineRule="auto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 xml:space="preserve"> 8. di aver superato concorsi a tempo indeterminato e/o a tempo determinato, anche presso altri Enti di cui all’art. 1, comma 2, D. Lgs. n. 165/2001, per la stessa categoria oggetto della selezione ovvero per altra categoria superiore:</w:t>
      </w:r>
    </w:p>
    <w:p w14:paraId="748F7359" w14:textId="7A3F8D7E" w:rsidR="007E7D43" w:rsidRPr="009C2CC5" w:rsidRDefault="007E7D43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Ente___________________________________________________________________________</w:t>
      </w:r>
    </w:p>
    <w:p w14:paraId="169EB033" w14:textId="3E921622" w:rsidR="007E7D43" w:rsidRPr="009C2CC5" w:rsidRDefault="007E7D43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Categoria_______________________________________________________________________</w:t>
      </w:r>
    </w:p>
    <w:p w14:paraId="0756CEBB" w14:textId="77777777" w:rsidR="007E7D43" w:rsidRPr="009C2CC5" w:rsidRDefault="007E7D43" w:rsidP="00161D5C">
      <w:pPr>
        <w:rPr>
          <w:rFonts w:ascii="Book Antiqua" w:hAnsi="Book Antiqua"/>
          <w:sz w:val="24"/>
          <w:szCs w:val="24"/>
        </w:rPr>
      </w:pPr>
    </w:p>
    <w:p w14:paraId="798DB897" w14:textId="0B1DFCB7" w:rsidR="007E7D43" w:rsidRPr="009C2CC5" w:rsidRDefault="007E7D43" w:rsidP="007E7D43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9. Di aver rivestito formalmente i seguenti incarichi negli ultimi 5 anni:</w:t>
      </w:r>
    </w:p>
    <w:p w14:paraId="521BD80E" w14:textId="1874A4EA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53C8" wp14:editId="644C27A5">
                <wp:simplePos x="0" y="0"/>
                <wp:positionH relativeFrom="column">
                  <wp:posOffset>146685</wp:posOffset>
                </wp:positionH>
                <wp:positionV relativeFrom="paragraph">
                  <wp:posOffset>12065</wp:posOffset>
                </wp:positionV>
                <wp:extent cx="228600" cy="152400"/>
                <wp:effectExtent l="0" t="0" r="19050" b="19050"/>
                <wp:wrapNone/>
                <wp:docPr id="206564113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BBFB3" id="Rettangolo 1" o:spid="_x0000_s1026" style="position:absolute;margin-left:11.55pt;margin-top:.95pt;width:1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" fillcolor="white [3212]" strokecolor="#09101d [484]" strokeweight="1pt"/>
            </w:pict>
          </mc:Fallback>
        </mc:AlternateContent>
      </w:r>
      <w:r w:rsidRPr="009C2CC5">
        <w:rPr>
          <w:rFonts w:ascii="Book Antiqua" w:hAnsi="Book Antiqua"/>
          <w:sz w:val="24"/>
          <w:szCs w:val="24"/>
        </w:rPr>
        <w:t>Incarichi professionali ex. art. 53 D. Lgs. n. 165/2001</w:t>
      </w:r>
    </w:p>
    <w:p w14:paraId="0A789A25" w14:textId="40644280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bookmarkStart w:id="0" w:name="_Hlk162345465"/>
      <w:r w:rsidRPr="009C2CC5">
        <w:rPr>
          <w:rFonts w:ascii="Book Antiqua" w:hAnsi="Book Antiqua"/>
          <w:sz w:val="24"/>
          <w:szCs w:val="24"/>
        </w:rPr>
        <w:t>n. _______________________ tipologia____________________</w:t>
      </w:r>
      <w:bookmarkEnd w:id="0"/>
    </w:p>
    <w:p w14:paraId="113C7126" w14:textId="331E462A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00D0" wp14:editId="6DF0B0D1">
                <wp:simplePos x="0" y="0"/>
                <wp:positionH relativeFrom="leftMargin">
                  <wp:posOffset>843915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50412049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623D" id="Rettangolo 1" o:spid="_x0000_s1026" style="position:absolute;margin-left:66.45pt;margin-top:.75pt;width:18pt;height:12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" fillcolor="white [3212]" strokecolor="#09101d [484]" strokeweight="1pt">
                <w10:wrap anchorx="margin"/>
              </v:rect>
            </w:pict>
          </mc:Fallback>
        </mc:AlternateContent>
      </w:r>
      <w:r w:rsidRPr="009C2CC5">
        <w:rPr>
          <w:rFonts w:ascii="Book Antiqua" w:hAnsi="Book Antiqua"/>
          <w:sz w:val="24"/>
          <w:szCs w:val="24"/>
        </w:rPr>
        <w:t>Membro di commissione di concorso/gara</w:t>
      </w:r>
    </w:p>
    <w:p w14:paraId="7F468B22" w14:textId="6CCAEFF4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Ente __________________________ incarico __________________</w:t>
      </w:r>
      <w:r w:rsidRPr="009C2CC5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FF35D" wp14:editId="4F982A37">
                <wp:simplePos x="0" y="0"/>
                <wp:positionH relativeFrom="leftMargin">
                  <wp:posOffset>862965</wp:posOffset>
                </wp:positionH>
                <wp:positionV relativeFrom="paragraph">
                  <wp:posOffset>354330</wp:posOffset>
                </wp:positionV>
                <wp:extent cx="228600" cy="152400"/>
                <wp:effectExtent l="0" t="0" r="19050" b="19050"/>
                <wp:wrapNone/>
                <wp:docPr id="102524899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CE181" id="Rettangolo 1" o:spid="_x0000_s1026" style="position:absolute;margin-left:67.95pt;margin-top:27.9pt;width:18pt;height:12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" fillcolor="window" strokecolor="#172c51" strokeweight="1pt">
                <w10:wrap anchorx="margin"/>
              </v:rect>
            </w:pict>
          </mc:Fallback>
        </mc:AlternateContent>
      </w:r>
    </w:p>
    <w:p w14:paraId="56CD6D09" w14:textId="6DC70997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Responsabile procedimento</w:t>
      </w:r>
    </w:p>
    <w:p w14:paraId="1CABA63C" w14:textId="039FFB2E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_________________________________________________________</w:t>
      </w:r>
    </w:p>
    <w:p w14:paraId="21DCCEE2" w14:textId="13633C44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E46DF" wp14:editId="07B131D4">
                <wp:simplePos x="0" y="0"/>
                <wp:positionH relativeFrom="leftMargin">
                  <wp:posOffset>882015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87435556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C2481" id="Rettangolo 1" o:spid="_x0000_s1026" style="position:absolute;margin-left:69.45pt;margin-top:.7pt;width:18pt;height:12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" fillcolor="white [3212]" strokecolor="#09101d [484]" strokeweight="1pt">
                <w10:wrap anchorx="margin"/>
              </v:rect>
            </w:pict>
          </mc:Fallback>
        </mc:AlternateContent>
      </w:r>
      <w:r w:rsidRPr="009C2CC5">
        <w:rPr>
          <w:rFonts w:ascii="Book Antiqua" w:hAnsi="Book Antiqua"/>
          <w:sz w:val="24"/>
          <w:szCs w:val="24"/>
        </w:rPr>
        <w:t>Incarichi responsabile posizione organizzativa</w:t>
      </w:r>
    </w:p>
    <w:p w14:paraId="21C82941" w14:textId="610BB366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36A68" wp14:editId="4DEF4FA3">
                <wp:simplePos x="0" y="0"/>
                <wp:positionH relativeFrom="leftMargin">
                  <wp:posOffset>891540</wp:posOffset>
                </wp:positionH>
                <wp:positionV relativeFrom="paragraph">
                  <wp:posOffset>361315</wp:posOffset>
                </wp:positionV>
                <wp:extent cx="228600" cy="152400"/>
                <wp:effectExtent l="0" t="0" r="19050" b="19050"/>
                <wp:wrapNone/>
                <wp:docPr id="197373118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3CE16" id="Rettangolo 1" o:spid="_x0000_s1026" style="position:absolute;margin-left:70.2pt;margin-top:28.45pt;width:18pt;height:12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" fillcolor="white [3212]" strokecolor="#09101d [484]" strokeweight="1pt">
                <w10:wrap anchorx="margin"/>
              </v:rect>
            </w:pict>
          </mc:Fallback>
        </mc:AlternateContent>
      </w:r>
      <w:r w:rsidRPr="009C2CC5">
        <w:rPr>
          <w:rFonts w:ascii="Book Antiqua" w:hAnsi="Book Antiqua"/>
          <w:sz w:val="24"/>
          <w:szCs w:val="24"/>
        </w:rPr>
        <w:t>Dal _____________________Al___________________</w:t>
      </w:r>
    </w:p>
    <w:p w14:paraId="4F4A1565" w14:textId="2BA86E46" w:rsidR="007E7D43" w:rsidRPr="009C2CC5" w:rsidRDefault="007E7D43" w:rsidP="007E7D43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Incarichi elevata responsabilità</w:t>
      </w:r>
    </w:p>
    <w:p w14:paraId="029790BA" w14:textId="768C4266" w:rsidR="004449DF" w:rsidRPr="009C2CC5" w:rsidRDefault="007E7D43" w:rsidP="001B220D">
      <w:pPr>
        <w:ind w:firstLine="708"/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Dal _____________________Al___________________</w:t>
      </w:r>
    </w:p>
    <w:p w14:paraId="03AE87F1" w14:textId="77777777" w:rsidR="001B220D" w:rsidRPr="009C2CC5" w:rsidRDefault="001B220D" w:rsidP="001B220D">
      <w:pPr>
        <w:ind w:firstLine="708"/>
        <w:rPr>
          <w:rFonts w:ascii="Book Antiqua" w:hAnsi="Book Antiqua"/>
          <w:sz w:val="24"/>
          <w:szCs w:val="24"/>
        </w:rPr>
      </w:pPr>
    </w:p>
    <w:p w14:paraId="5A2AF4D9" w14:textId="77777777" w:rsidR="004449DF" w:rsidRPr="009C2CC5" w:rsidRDefault="00161D5C" w:rsidP="00161D5C">
      <w:pPr>
        <w:rPr>
          <w:rFonts w:ascii="Book Antiqua" w:hAnsi="Book Antiqua"/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 xml:space="preserve">Di accettare tutte le condizioni previste dall’Avviso e prende atto che i dati personali conferiti saranno trattati secondo le modalità indicate all’art. 8 dello stesso. </w:t>
      </w:r>
    </w:p>
    <w:p w14:paraId="4487153D" w14:textId="77777777" w:rsidR="004449DF" w:rsidRPr="009C2CC5" w:rsidRDefault="004449DF" w:rsidP="00161D5C">
      <w:pPr>
        <w:rPr>
          <w:rFonts w:ascii="Book Antiqua" w:hAnsi="Book Antiqua"/>
          <w:sz w:val="24"/>
          <w:szCs w:val="24"/>
        </w:rPr>
      </w:pPr>
    </w:p>
    <w:p w14:paraId="5E0E4C4C" w14:textId="3D000330" w:rsidR="00E52DDC" w:rsidRPr="009C2CC5" w:rsidRDefault="00161D5C" w:rsidP="00161D5C">
      <w:pPr>
        <w:rPr>
          <w:sz w:val="24"/>
          <w:szCs w:val="24"/>
        </w:rPr>
      </w:pPr>
      <w:r w:rsidRPr="009C2CC5">
        <w:rPr>
          <w:rFonts w:ascii="Book Antiqua" w:hAnsi="Book Antiqua"/>
          <w:sz w:val="24"/>
          <w:szCs w:val="24"/>
        </w:rPr>
        <w:t>Data Firma Allegati: - Documento di identità - Curriculum Vitae</w:t>
      </w:r>
    </w:p>
    <w:sectPr w:rsidR="00E52DDC" w:rsidRPr="009C2CC5" w:rsidSect="00223F0D">
      <w:headerReference w:type="default" r:id="rId8"/>
      <w:footerReference w:type="default" r:id="rId9"/>
      <w:pgSz w:w="11906" w:h="16838"/>
      <w:pgMar w:top="1417" w:right="1134" w:bottom="1134" w:left="1134" w:header="99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782F" w14:textId="77777777" w:rsidR="00E5066B" w:rsidRDefault="00E5066B" w:rsidP="00DE13CA">
      <w:pPr>
        <w:spacing w:after="0" w:line="240" w:lineRule="auto"/>
      </w:pPr>
      <w:r>
        <w:separator/>
      </w:r>
    </w:p>
  </w:endnote>
  <w:endnote w:type="continuationSeparator" w:id="0">
    <w:p w14:paraId="27888E3D" w14:textId="77777777" w:rsidR="00E5066B" w:rsidRDefault="00E5066B" w:rsidP="00D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9437" w14:textId="77777777" w:rsidR="008C5E41" w:rsidRDefault="008C5E41" w:rsidP="00DE13CA">
    <w:pPr>
      <w:pStyle w:val="Pidipagina"/>
      <w:jc w:val="center"/>
    </w:pPr>
  </w:p>
  <w:p w14:paraId="678CC216" w14:textId="77777777" w:rsidR="008C5E41" w:rsidRPr="00CC66DF" w:rsidRDefault="008C5E41" w:rsidP="00DE13CA">
    <w:pPr>
      <w:pStyle w:val="Pidipagina"/>
      <w:jc w:val="center"/>
      <w:rPr>
        <w:sz w:val="20"/>
        <w:szCs w:val="20"/>
      </w:rPr>
    </w:pPr>
  </w:p>
  <w:p w14:paraId="4E8F5838" w14:textId="77777777" w:rsidR="00CC66DF" w:rsidRPr="00CC66DF" w:rsidRDefault="00CC66DF" w:rsidP="00CC66DF">
    <w:pPr>
      <w:pStyle w:val="Pidipagina"/>
      <w:jc w:val="center"/>
      <w:rPr>
        <w:i/>
        <w:iCs/>
        <w:sz w:val="20"/>
        <w:szCs w:val="20"/>
      </w:rPr>
    </w:pPr>
    <w:r w:rsidRPr="00CC66DF">
      <w:rPr>
        <w:i/>
        <w:iCs/>
        <w:sz w:val="20"/>
        <w:szCs w:val="20"/>
      </w:rPr>
      <w:t xml:space="preserve">Il documento è firmato digitalmente ai sensi del </w:t>
    </w:r>
    <w:proofErr w:type="spellStart"/>
    <w:r w:rsidRPr="00CC66DF">
      <w:rPr>
        <w:i/>
        <w:iCs/>
        <w:sz w:val="20"/>
        <w:szCs w:val="20"/>
      </w:rPr>
      <w:t>D.Lgs.</w:t>
    </w:r>
    <w:proofErr w:type="spellEnd"/>
    <w:r w:rsidRPr="00CC66DF">
      <w:rPr>
        <w:i/>
        <w:iCs/>
        <w:sz w:val="20"/>
        <w:szCs w:val="20"/>
      </w:rPr>
      <w:t xml:space="preserve"> 82/2005 </w:t>
    </w:r>
    <w:proofErr w:type="spellStart"/>
    <w:r w:rsidRPr="00CC66DF">
      <w:rPr>
        <w:i/>
        <w:iCs/>
        <w:sz w:val="20"/>
        <w:szCs w:val="20"/>
      </w:rPr>
      <w:t>s.m.i.</w:t>
    </w:r>
    <w:proofErr w:type="spellEnd"/>
    <w:r w:rsidRPr="00CC66DF">
      <w:rPr>
        <w:i/>
        <w:iCs/>
        <w:sz w:val="20"/>
        <w:szCs w:val="20"/>
      </w:rPr>
      <w:t xml:space="preserve"> e norme collegate e sostituisce il documento cartaceo e la firma autografa.</w:t>
    </w:r>
  </w:p>
  <w:p w14:paraId="6C38453E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</w:p>
  <w:p w14:paraId="45C540C0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</w:p>
  <w:p w14:paraId="3B51EEE0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  <w:r w:rsidRPr="00CC66DF">
      <w:rPr>
        <w:sz w:val="20"/>
        <w:szCs w:val="20"/>
      </w:rPr>
      <w:t xml:space="preserve">Viale A. Mellusi,168 – 82100 Benevento – </w:t>
    </w:r>
    <w:proofErr w:type="spellStart"/>
    <w:r w:rsidRPr="00CC66DF">
      <w:rPr>
        <w:sz w:val="20"/>
        <w:szCs w:val="20"/>
      </w:rPr>
      <w:t>tel</w:t>
    </w:r>
    <w:proofErr w:type="spellEnd"/>
    <w:r w:rsidRPr="00CC66DF">
      <w:rPr>
        <w:sz w:val="20"/>
        <w:szCs w:val="20"/>
      </w:rPr>
      <w:t xml:space="preserve"> 082451792 – </w:t>
    </w:r>
    <w:proofErr w:type="gramStart"/>
    <w:r w:rsidRPr="00CC66DF">
      <w:rPr>
        <w:sz w:val="20"/>
        <w:szCs w:val="20"/>
      </w:rPr>
      <w:t>email :</w:t>
    </w:r>
    <w:proofErr w:type="gramEnd"/>
    <w:r w:rsidRPr="00CC66DF">
      <w:rPr>
        <w:sz w:val="20"/>
        <w:szCs w:val="20"/>
      </w:rPr>
      <w:t xml:space="preserve"> </w:t>
    </w:r>
    <w:hyperlink r:id="rId1" w:history="1">
      <w:r w:rsidRPr="00CC66DF">
        <w:rPr>
          <w:rStyle w:val="Collegamentoipertestuale"/>
          <w:sz w:val="20"/>
          <w:szCs w:val="20"/>
        </w:rPr>
        <w:t>info@ordinemedicibenevento.it</w:t>
      </w:r>
    </w:hyperlink>
  </w:p>
  <w:p w14:paraId="5145DB25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  <w:proofErr w:type="spellStart"/>
    <w:r w:rsidRPr="00CC66DF">
      <w:rPr>
        <w:sz w:val="20"/>
        <w:szCs w:val="20"/>
      </w:rPr>
      <w:t>Pec</w:t>
    </w:r>
    <w:proofErr w:type="spellEnd"/>
    <w:r w:rsidRPr="00CC66DF">
      <w:rPr>
        <w:sz w:val="20"/>
        <w:szCs w:val="20"/>
      </w:rPr>
      <w:t>: segreteria.bn@pec.omceo.it</w:t>
    </w:r>
  </w:p>
  <w:p w14:paraId="7FF4F720" w14:textId="77777777" w:rsidR="00CC66DF" w:rsidRPr="00CC66DF" w:rsidRDefault="00CC66DF" w:rsidP="00CC66DF">
    <w:pPr>
      <w:pStyle w:val="Pidipagina"/>
      <w:jc w:val="center"/>
      <w:rPr>
        <w:sz w:val="20"/>
        <w:szCs w:val="20"/>
      </w:rPr>
    </w:pPr>
  </w:p>
  <w:p w14:paraId="01A4344E" w14:textId="77777777" w:rsidR="00DE13CA" w:rsidRDefault="00DE13CA" w:rsidP="00DE13C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BD6A" w14:textId="77777777" w:rsidR="00E5066B" w:rsidRDefault="00E5066B" w:rsidP="00DE13CA">
      <w:pPr>
        <w:spacing w:after="0" w:line="240" w:lineRule="auto"/>
      </w:pPr>
      <w:r>
        <w:separator/>
      </w:r>
    </w:p>
  </w:footnote>
  <w:footnote w:type="continuationSeparator" w:id="0">
    <w:p w14:paraId="54C6DE3C" w14:textId="77777777" w:rsidR="00E5066B" w:rsidRDefault="00E5066B" w:rsidP="00DE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569" w14:textId="5464378B" w:rsidR="004A6113" w:rsidRDefault="004A6113">
    <w:pPr>
      <w:pStyle w:val="Intestazione"/>
    </w:pPr>
    <w:r>
      <w:rPr>
        <w:noProof/>
      </w:rPr>
      <w:drawing>
        <wp:inline distT="0" distB="0" distL="0" distR="0" wp14:anchorId="23B3B57A" wp14:editId="4045C4F7">
          <wp:extent cx="2085975" cy="992559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28" cy="102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526B72"/>
    <w:multiLevelType w:val="hybridMultilevel"/>
    <w:tmpl w:val="652224F2"/>
    <w:lvl w:ilvl="0" w:tplc="0410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C403161"/>
    <w:multiLevelType w:val="hybridMultilevel"/>
    <w:tmpl w:val="9FB4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0C5C"/>
    <w:multiLevelType w:val="hybridMultilevel"/>
    <w:tmpl w:val="B5A2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D9C"/>
    <w:multiLevelType w:val="hybridMultilevel"/>
    <w:tmpl w:val="0B02A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2898"/>
    <w:multiLevelType w:val="hybridMultilevel"/>
    <w:tmpl w:val="0978B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DC0"/>
    <w:multiLevelType w:val="hybridMultilevel"/>
    <w:tmpl w:val="0E30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1AD2"/>
    <w:multiLevelType w:val="hybridMultilevel"/>
    <w:tmpl w:val="E9E8E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5348"/>
    <w:multiLevelType w:val="hybridMultilevel"/>
    <w:tmpl w:val="6194EEAE"/>
    <w:lvl w:ilvl="0" w:tplc="0410000F">
      <w:start w:val="1"/>
      <w:numFmt w:val="decimal"/>
      <w:lvlText w:val="%1."/>
      <w:lvlJc w:val="left"/>
      <w:pPr>
        <w:ind w:left="1710" w:hanging="360"/>
      </w:p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1D529E1"/>
    <w:multiLevelType w:val="hybridMultilevel"/>
    <w:tmpl w:val="433E14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BD03C9"/>
    <w:multiLevelType w:val="hybridMultilevel"/>
    <w:tmpl w:val="8F729FE2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3A3164"/>
    <w:multiLevelType w:val="hybridMultilevel"/>
    <w:tmpl w:val="F544C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0D0C"/>
    <w:multiLevelType w:val="hybridMultilevel"/>
    <w:tmpl w:val="6A6E7DB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D4F98"/>
    <w:multiLevelType w:val="hybridMultilevel"/>
    <w:tmpl w:val="4D30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52EF3"/>
    <w:multiLevelType w:val="hybridMultilevel"/>
    <w:tmpl w:val="1452D3FC"/>
    <w:lvl w:ilvl="0" w:tplc="C31CB9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1070D"/>
    <w:multiLevelType w:val="hybridMultilevel"/>
    <w:tmpl w:val="50261466"/>
    <w:lvl w:ilvl="0" w:tplc="FBDAA63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391B"/>
    <w:multiLevelType w:val="hybridMultilevel"/>
    <w:tmpl w:val="0A42F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4524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180658940">
    <w:abstractNumId w:val="15"/>
  </w:num>
  <w:num w:numId="3" w16cid:durableId="1646815893">
    <w:abstractNumId w:val="6"/>
  </w:num>
  <w:num w:numId="4" w16cid:durableId="1230575363">
    <w:abstractNumId w:val="5"/>
  </w:num>
  <w:num w:numId="5" w16cid:durableId="890265132">
    <w:abstractNumId w:val="3"/>
  </w:num>
  <w:num w:numId="6" w16cid:durableId="1493791700">
    <w:abstractNumId w:val="13"/>
  </w:num>
  <w:num w:numId="7" w16cid:durableId="416906478">
    <w:abstractNumId w:val="4"/>
  </w:num>
  <w:num w:numId="8" w16cid:durableId="309213796">
    <w:abstractNumId w:val="2"/>
  </w:num>
  <w:num w:numId="9" w16cid:durableId="29305623">
    <w:abstractNumId w:val="8"/>
  </w:num>
  <w:num w:numId="10" w16cid:durableId="1394935854">
    <w:abstractNumId w:val="10"/>
  </w:num>
  <w:num w:numId="11" w16cid:durableId="326597486">
    <w:abstractNumId w:val="9"/>
  </w:num>
  <w:num w:numId="12" w16cid:durableId="765615746">
    <w:abstractNumId w:val="1"/>
  </w:num>
  <w:num w:numId="13" w16cid:durableId="1686786099">
    <w:abstractNumId w:val="16"/>
  </w:num>
  <w:num w:numId="14" w16cid:durableId="1610164873">
    <w:abstractNumId w:val="11"/>
  </w:num>
  <w:num w:numId="15" w16cid:durableId="910962629">
    <w:abstractNumId w:val="12"/>
  </w:num>
  <w:num w:numId="16" w16cid:durableId="1291936433">
    <w:abstractNumId w:val="7"/>
  </w:num>
  <w:num w:numId="17" w16cid:durableId="1803695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CA"/>
    <w:rsid w:val="000075DF"/>
    <w:rsid w:val="00030796"/>
    <w:rsid w:val="0006230D"/>
    <w:rsid w:val="000A61B6"/>
    <w:rsid w:val="000D50DB"/>
    <w:rsid w:val="000E52CF"/>
    <w:rsid w:val="00124139"/>
    <w:rsid w:val="00161D5C"/>
    <w:rsid w:val="00175479"/>
    <w:rsid w:val="00177DC1"/>
    <w:rsid w:val="00193FED"/>
    <w:rsid w:val="001976EC"/>
    <w:rsid w:val="001B220D"/>
    <w:rsid w:val="001F1F80"/>
    <w:rsid w:val="002163FC"/>
    <w:rsid w:val="00223F0D"/>
    <w:rsid w:val="00264D5F"/>
    <w:rsid w:val="00274D83"/>
    <w:rsid w:val="003429A1"/>
    <w:rsid w:val="003804E3"/>
    <w:rsid w:val="003D4A01"/>
    <w:rsid w:val="003E3BF0"/>
    <w:rsid w:val="004449DF"/>
    <w:rsid w:val="00475106"/>
    <w:rsid w:val="004828B5"/>
    <w:rsid w:val="00483527"/>
    <w:rsid w:val="0049217E"/>
    <w:rsid w:val="00493439"/>
    <w:rsid w:val="004A6113"/>
    <w:rsid w:val="004E710B"/>
    <w:rsid w:val="0053545D"/>
    <w:rsid w:val="00575F99"/>
    <w:rsid w:val="00586502"/>
    <w:rsid w:val="005C75EE"/>
    <w:rsid w:val="005D762D"/>
    <w:rsid w:val="00622046"/>
    <w:rsid w:val="00627C20"/>
    <w:rsid w:val="006312A7"/>
    <w:rsid w:val="00664960"/>
    <w:rsid w:val="00672F80"/>
    <w:rsid w:val="006D6A30"/>
    <w:rsid w:val="006E0F07"/>
    <w:rsid w:val="006E3906"/>
    <w:rsid w:val="00703BF3"/>
    <w:rsid w:val="0071260E"/>
    <w:rsid w:val="00723221"/>
    <w:rsid w:val="007400F5"/>
    <w:rsid w:val="00747B69"/>
    <w:rsid w:val="00765EA4"/>
    <w:rsid w:val="007D6061"/>
    <w:rsid w:val="007E7D43"/>
    <w:rsid w:val="0080250C"/>
    <w:rsid w:val="008030A2"/>
    <w:rsid w:val="00841FCD"/>
    <w:rsid w:val="008534B5"/>
    <w:rsid w:val="008C5E41"/>
    <w:rsid w:val="008D5FB5"/>
    <w:rsid w:val="008D73DC"/>
    <w:rsid w:val="00951F4A"/>
    <w:rsid w:val="0097754B"/>
    <w:rsid w:val="009B0401"/>
    <w:rsid w:val="009C2CC5"/>
    <w:rsid w:val="009E631C"/>
    <w:rsid w:val="00A33710"/>
    <w:rsid w:val="00A64264"/>
    <w:rsid w:val="00AB0428"/>
    <w:rsid w:val="00AF215A"/>
    <w:rsid w:val="00B17A4E"/>
    <w:rsid w:val="00B928FD"/>
    <w:rsid w:val="00BA74BF"/>
    <w:rsid w:val="00BB6B6C"/>
    <w:rsid w:val="00BC1699"/>
    <w:rsid w:val="00BD672B"/>
    <w:rsid w:val="00BF6B68"/>
    <w:rsid w:val="00C06F6A"/>
    <w:rsid w:val="00C114A2"/>
    <w:rsid w:val="00C314B3"/>
    <w:rsid w:val="00C946C7"/>
    <w:rsid w:val="00CC66DF"/>
    <w:rsid w:val="00CD663A"/>
    <w:rsid w:val="00CF585A"/>
    <w:rsid w:val="00D14E06"/>
    <w:rsid w:val="00D325C5"/>
    <w:rsid w:val="00D35ADC"/>
    <w:rsid w:val="00DA7DEB"/>
    <w:rsid w:val="00DB5B20"/>
    <w:rsid w:val="00DD0C86"/>
    <w:rsid w:val="00DE13CA"/>
    <w:rsid w:val="00DF2775"/>
    <w:rsid w:val="00E50579"/>
    <w:rsid w:val="00E5066B"/>
    <w:rsid w:val="00E52DDC"/>
    <w:rsid w:val="00EB6E66"/>
    <w:rsid w:val="00EE5F9A"/>
    <w:rsid w:val="00EF5741"/>
    <w:rsid w:val="00F0678D"/>
    <w:rsid w:val="00F627BD"/>
    <w:rsid w:val="00F66ADE"/>
    <w:rsid w:val="00FB4376"/>
    <w:rsid w:val="00FB4DC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EEB66"/>
  <w15:chartTrackingRefBased/>
  <w15:docId w15:val="{32F1C20C-2E5C-4B1E-A5B3-C59B94B4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6B68"/>
  </w:style>
  <w:style w:type="paragraph" w:styleId="Titolo1">
    <w:name w:val="heading 1"/>
    <w:basedOn w:val="Normale"/>
    <w:next w:val="Normale"/>
    <w:link w:val="Titolo1Carattere"/>
    <w:uiPriority w:val="9"/>
    <w:qFormat/>
    <w:rsid w:val="00223F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F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3F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3F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3F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3F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3F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3F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3F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1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3CA"/>
  </w:style>
  <w:style w:type="paragraph" w:styleId="Pidipagina">
    <w:name w:val="footer"/>
    <w:basedOn w:val="Normale"/>
    <w:link w:val="PidipaginaCarattere"/>
    <w:uiPriority w:val="99"/>
    <w:unhideWhenUsed/>
    <w:rsid w:val="00DE1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3CA"/>
  </w:style>
  <w:style w:type="character" w:styleId="Collegamentoipertestuale">
    <w:name w:val="Hyperlink"/>
    <w:basedOn w:val="Carpredefinitoparagrafo"/>
    <w:uiPriority w:val="99"/>
    <w:unhideWhenUsed/>
    <w:rsid w:val="00DE13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3C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F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F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3F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3F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3F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3F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3F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3F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3F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3F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3F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23F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3F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3F0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23F0D"/>
    <w:rPr>
      <w:b/>
      <w:bCs/>
    </w:rPr>
  </w:style>
  <w:style w:type="character" w:styleId="Enfasicorsivo">
    <w:name w:val="Emphasis"/>
    <w:basedOn w:val="Carpredefinitoparagrafo"/>
    <w:uiPriority w:val="20"/>
    <w:qFormat/>
    <w:rsid w:val="00223F0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23F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23F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3F0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3F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3F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23F0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23F0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23F0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23F0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23F0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23F0D"/>
    <w:pPr>
      <w:outlineLvl w:val="9"/>
    </w:pPr>
  </w:style>
  <w:style w:type="paragraph" w:customStyle="1" w:styleId="Paragrafoelenco1">
    <w:name w:val="Paragrafo elenco1"/>
    <w:basedOn w:val="Normale"/>
    <w:rsid w:val="00D325C5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D325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54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3079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Default">
    <w:name w:val="Default"/>
    <w:rsid w:val="00EE5F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">
    <w:basedOn w:val="Normale"/>
    <w:next w:val="Corpotesto"/>
    <w:rsid w:val="005C75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75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75EE"/>
  </w:style>
  <w:style w:type="paragraph" w:customStyle="1" w:styleId="ng-scope">
    <w:name w:val="ng-scope"/>
    <w:basedOn w:val="Normale"/>
    <w:uiPriority w:val="99"/>
    <w:semiHidden/>
    <w:rsid w:val="00FF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sivo">
    <w:name w:val="corsivo"/>
    <w:basedOn w:val="Carpredefinitoparagrafo"/>
    <w:rsid w:val="00FF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rdinemedicibenev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ABB4-68D7-403D-AB73-4AB2E01B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I</dc:creator>
  <cp:keywords/>
  <dc:description/>
  <cp:lastModifiedBy>Sonia Iscaro</cp:lastModifiedBy>
  <cp:revision>3</cp:revision>
  <cp:lastPrinted>2022-10-20T10:48:00Z</cp:lastPrinted>
  <dcterms:created xsi:type="dcterms:W3CDTF">2024-03-26T10:43:00Z</dcterms:created>
  <dcterms:modified xsi:type="dcterms:W3CDTF">2024-03-28T09:12:00Z</dcterms:modified>
</cp:coreProperties>
</file>